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8F29F9" w:rsidRPr="007D375C" w14:paraId="34414D05" w14:textId="77777777" w:rsidTr="00D806A1">
        <w:tc>
          <w:tcPr>
            <w:tcW w:w="87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60D360C" w14:textId="5E2974A1" w:rsidR="007D375C" w:rsidRPr="007D375C" w:rsidRDefault="003F2075" w:rsidP="007D375C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DOMANDA DI PARTECIPAZIONE ALLA SELEZIONE DI CUI AL BANDO EMANATO CON D.R. </w:t>
            </w:r>
            <w:r w:rsidRPr="00B8517E">
              <w:rPr>
                <w:b/>
                <w:color w:val="C00000"/>
                <w:sz w:val="24"/>
                <w:szCs w:val="24"/>
              </w:rPr>
              <w:t xml:space="preserve">N. </w:t>
            </w:r>
            <w:r w:rsidR="001E5939">
              <w:rPr>
                <w:b/>
                <w:color w:val="C00000"/>
                <w:sz w:val="24"/>
                <w:szCs w:val="24"/>
              </w:rPr>
              <w:t xml:space="preserve">111 DEL 22 FEBBRAIO 2024 </w:t>
            </w:r>
            <w:r w:rsidRPr="00D42734">
              <w:rPr>
                <w:b/>
                <w:color w:val="C00000"/>
                <w:sz w:val="24"/>
                <w:szCs w:val="24"/>
              </w:rPr>
              <w:t>PER L’ATTRIBUZIONE DI</w:t>
            </w:r>
            <w:r w:rsidR="003C0E90">
              <w:rPr>
                <w:b/>
                <w:color w:val="C00000"/>
                <w:sz w:val="24"/>
                <w:szCs w:val="24"/>
              </w:rPr>
              <w:t xml:space="preserve">  </w:t>
            </w:r>
            <w:r w:rsidR="007D375C">
              <w:rPr>
                <w:b/>
                <w:color w:val="C00000"/>
                <w:sz w:val="24"/>
                <w:szCs w:val="24"/>
              </w:rPr>
              <w:t>7 C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 xml:space="preserve">OMPENSI 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PER 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>ATTIVITA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>`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1C4C74" w:rsidRPr="00D42734">
              <w:rPr>
                <w:b/>
                <w:color w:val="C00000"/>
                <w:sz w:val="24"/>
                <w:szCs w:val="24"/>
              </w:rPr>
              <w:t xml:space="preserve">DI COLLABORAZIONE </w:t>
            </w:r>
            <w:r w:rsidR="00304085" w:rsidRPr="00D42734">
              <w:rPr>
                <w:b/>
                <w:color w:val="C00000"/>
                <w:sz w:val="24"/>
                <w:szCs w:val="24"/>
              </w:rPr>
              <w:t xml:space="preserve">STUDENTESCA 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 xml:space="preserve">AI SENSI DELL’ART. 11 DEL D.LGS 68/2012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 xml:space="preserve">A SUPPORTO </w:t>
            </w:r>
            <w:r w:rsidR="007D375C">
              <w:rPr>
                <w:b/>
                <w:color w:val="C00000"/>
                <w:sz w:val="24"/>
                <w:szCs w:val="24"/>
              </w:rPr>
              <w:t xml:space="preserve">DEI COORDINATORI DEI CORSI DI DOTTORATO E DELLE RELATIVE </w:t>
            </w:r>
            <w:r w:rsidR="00DC220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7D375C" w:rsidRPr="007D375C">
              <w:rPr>
                <w:b/>
                <w:color w:val="C00000"/>
                <w:sz w:val="24"/>
                <w:szCs w:val="24"/>
              </w:rPr>
              <w:t>COMMISSIONI DI ASSICURAZIONE DI QUALITÀ - A.A. 2023/2024</w:t>
            </w:r>
          </w:p>
          <w:p w14:paraId="22D84397" w14:textId="34DE0FB4" w:rsid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3BBE1E9B" w14:textId="77777777" w:rsidR="00D42734" w:rsidRDefault="00D42734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</w:p>
          <w:p w14:paraId="258BA463" w14:textId="5DA5C687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>Al Magnifico Rettore</w:t>
            </w:r>
          </w:p>
          <w:p w14:paraId="792E3D5B" w14:textId="3FB3C544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D4273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D806A1">
        <w:tc>
          <w:tcPr>
            <w:tcW w:w="8788" w:type="dxa"/>
          </w:tcPr>
          <w:p w14:paraId="55937925" w14:textId="77777777" w:rsidR="00800505" w:rsidRDefault="0080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(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e.mail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7DC5F01D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DIPARTIMENTO DI 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_________</w:t>
            </w: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73764B21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4CD199CD" w14:textId="508BE92D" w:rsidR="00516178" w:rsidRPr="007D375C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3984" behindDoc="0" locked="0" layoutInCell="1" allowOverlap="1" wp14:anchorId="771A5413" wp14:editId="007A8DD3">
                      <wp:simplePos x="0" y="0"/>
                      <wp:positionH relativeFrom="column">
                        <wp:posOffset>5017433</wp:posOffset>
                      </wp:positionH>
                      <wp:positionV relativeFrom="paragraph">
                        <wp:posOffset>143782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17377613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CE03" w14:textId="77777777" w:rsidR="00516178" w:rsidRDefault="00516178" w:rsidP="00516178">
                                  <w:pPr>
                                    <w:ind w:right="-984"/>
                                  </w:pPr>
                                  <w:r>
                                    <w:t>1° 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A5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left:0;text-align:left;margin-left:395.05pt;margin-top:11.3pt;width:28.5pt;height:20.1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" strokeweight="1.5pt">
                      <v:textbox>
                        <w:txbxContent>
                          <w:p w14:paraId="3ABECE03" w14:textId="77777777" w:rsidR="00516178" w:rsidRDefault="00516178" w:rsidP="00516178">
                            <w:pPr>
                              <w:ind w:right="-984"/>
                            </w:pPr>
                            <w:r>
                              <w:t xml:space="preserve">1° </w:t>
                            </w:r>
                            <w:proofErr w:type="spellStart"/>
                            <w:r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1936" behindDoc="0" locked="0" layoutInCell="1" allowOverlap="1" wp14:anchorId="6942CBEE" wp14:editId="68DAA7ED">
                      <wp:simplePos x="0" y="0"/>
                      <wp:positionH relativeFrom="column">
                        <wp:posOffset>4614609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226854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65DE5" w14:textId="77777777" w:rsidR="00516178" w:rsidRDefault="00516178" w:rsidP="00516178">
                                  <w:pPr>
                                    <w:ind w:right="-1410"/>
                                  </w:pPr>
                                  <w:r>
                                    <w:t>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2CBEE" id="_x0000_s1034" type="#_x0000_t202" style="position:absolute;left:0;text-align:left;margin-left:363.35pt;margin-top:10.55pt;width:22.9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JpFA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" strokeweight="1.5pt">
                      <v:textbox style="mso-fit-shape-to-text:t">
                        <w:txbxContent>
                          <w:p w14:paraId="17865DE5" w14:textId="77777777" w:rsidR="00516178" w:rsidRDefault="00516178" w:rsidP="00516178">
                            <w:pPr>
                              <w:ind w:right="-1410"/>
                            </w:pPr>
                            <w:r>
                              <w:t>5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1DF92099" wp14:editId="436585B6">
                      <wp:simplePos x="0" y="0"/>
                      <wp:positionH relativeFrom="column">
                        <wp:posOffset>4164797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910893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90E16" w14:textId="77777777" w:rsidR="00516178" w:rsidRDefault="00516178" w:rsidP="00516178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F92099" id="_x0000_s1035" type="#_x0000_t202" style="position:absolute;left:0;text-align:left;margin-left:327.95pt;margin-top:10.55pt;width:22.9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yfFQ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" strokeweight="1.5pt">
                      <v:textbox style="mso-fit-shape-to-text:t">
                        <w:txbxContent>
                          <w:p w14:paraId="06790E16" w14:textId="77777777" w:rsidR="00516178" w:rsidRDefault="00516178" w:rsidP="00516178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1884F294" wp14:editId="37B1F87B">
                      <wp:simplePos x="0" y="0"/>
                      <wp:positionH relativeFrom="column">
                        <wp:posOffset>3703540</wp:posOffset>
                      </wp:positionH>
                      <wp:positionV relativeFrom="paragraph">
                        <wp:posOffset>122451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0742085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64F4" w14:textId="77777777" w:rsidR="00516178" w:rsidRDefault="00516178" w:rsidP="00516178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4F294" id="_x0000_s1036" type="#_x0000_t202" style="position:absolute;left:0;text-align:left;margin-left:291.6pt;margin-top:9.65pt;width:22.9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Ir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" strokeweight="1.5pt">
                      <v:textbox style="mso-fit-shape-to-text:t">
                        <w:txbxContent>
                          <w:p w14:paraId="36F964F4" w14:textId="77777777" w:rsidR="00516178" w:rsidRDefault="00516178" w:rsidP="00516178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9888" behindDoc="0" locked="0" layoutInCell="1" allowOverlap="1" wp14:anchorId="6E12254B" wp14:editId="14B75986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3208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8979549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1D6EA" w14:textId="77777777" w:rsidR="00516178" w:rsidRDefault="00516178" w:rsidP="00516178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12254B" id="_x0000_s1037" type="#_x0000_t202" style="position:absolute;left:0;text-align:left;margin-left:259.35pt;margin-top:10.4pt;width:22.9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zd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" strokeweight="1.5pt">
                      <v:textbox style="mso-fit-shape-to-text:t">
                        <w:txbxContent>
                          <w:p w14:paraId="6BA1D6EA" w14:textId="77777777" w:rsidR="00516178" w:rsidRDefault="00516178" w:rsidP="00516178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19D4D3F5" wp14:editId="487AD61E">
                      <wp:simplePos x="0" y="0"/>
                      <wp:positionH relativeFrom="column">
                        <wp:posOffset>2892088</wp:posOffset>
                      </wp:positionH>
                      <wp:positionV relativeFrom="paragraph">
                        <wp:posOffset>13552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12569193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DB549" w14:textId="77777777" w:rsidR="00516178" w:rsidRDefault="00516178" w:rsidP="00516178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4D3F5" id="_x0000_s1038" type="#_x0000_t202" style="position:absolute;left:0;text-align:left;margin-left:227.7pt;margin-top:10.65pt;width:22.9pt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4cFQIAACg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" strokeweight="1.5pt">
                      <v:textbox style="mso-fit-shape-to-text:t">
                        <w:txbxContent>
                          <w:p w14:paraId="37EDB549" w14:textId="77777777" w:rsidR="00516178" w:rsidRDefault="00516178" w:rsidP="00516178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E566C4" w14:textId="4A59FF1E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critto nell’a.a. </w:t>
            </w:r>
            <w:r w:rsidR="007D375C" w:rsidRPr="007D375C">
              <w:rPr>
                <w:color w:val="000000"/>
                <w:sz w:val="24"/>
                <w:szCs w:val="24"/>
              </w:rPr>
              <w:t>2023/2024</w:t>
            </w:r>
            <w:r>
              <w:rPr>
                <w:color w:val="000000"/>
                <w:sz w:val="24"/>
                <w:szCs w:val="24"/>
              </w:rPr>
              <w:t xml:space="preserve"> all'anno di corso    </w:t>
            </w:r>
          </w:p>
          <w:p w14:paraId="37A45AD3" w14:textId="3B4A5C26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73D209A" w14:textId="2A17079D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259E03F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CFCB06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hidden="0" allowOverlap="1" wp14:anchorId="187C5694" wp14:editId="75121845">
                      <wp:simplePos x="0" y="0"/>
                      <wp:positionH relativeFrom="column">
                        <wp:posOffset>3033447</wp:posOffset>
                      </wp:positionH>
                      <wp:positionV relativeFrom="paragraph">
                        <wp:posOffset>8488</wp:posOffset>
                      </wp:positionV>
                      <wp:extent cx="256540" cy="231775"/>
                      <wp:effectExtent l="0" t="0" r="0" b="0"/>
                      <wp:wrapNone/>
                      <wp:docPr id="661069680" name="Rettangolo 661069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D29E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C5694" id="Rettangolo 661069680" o:spid="_x0000_s1039" style="position:absolute;margin-left:238.85pt;margin-top:.65pt;width:20.2pt;height:1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2D29E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hidden="0" allowOverlap="1" wp14:anchorId="523A0B39" wp14:editId="17CD62C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200665357" name="Rettangolo 1200665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7F9B2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A0B39" id="Rettangolo 1200665357" o:spid="_x0000_s1040" style="position:absolute;margin-left:96.75pt;margin-top:.8pt;width:20.2pt;height:18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7F9B2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8E969" w14:textId="799CF344" w:rsidR="004D6066" w:rsidRDefault="00800505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Del </w:t>
            </w:r>
            <w:r w:rsidR="004D6066">
              <w:rPr>
                <w:color w:val="000000"/>
                <w:sz w:val="24"/>
                <w:szCs w:val="24"/>
              </w:rPr>
              <w:t xml:space="preserve">Corso di                                 Laurea </w:t>
            </w:r>
            <w:r w:rsidR="004D6066">
              <w:rPr>
                <w:color w:val="000000"/>
              </w:rPr>
              <w:t>(</w:t>
            </w:r>
            <w:r w:rsidR="004D6066" w:rsidRPr="006177D8">
              <w:rPr>
                <w:b/>
                <w:bCs/>
                <w:color w:val="000000"/>
              </w:rPr>
              <w:t>triennale)</w:t>
            </w:r>
            <w:r w:rsidR="004D6066">
              <w:rPr>
                <w:color w:val="000000"/>
                <w:sz w:val="24"/>
                <w:szCs w:val="24"/>
              </w:rPr>
              <w:t xml:space="preserve">                    Laurea Magistrale </w:t>
            </w:r>
            <w:r w:rsidR="004D6066" w:rsidRPr="006177D8">
              <w:rPr>
                <w:b/>
                <w:bCs/>
                <w:color w:val="000000"/>
              </w:rPr>
              <w:t>(biennale</w:t>
            </w:r>
            <w:r w:rsidR="004D6066">
              <w:rPr>
                <w:color w:val="000000"/>
              </w:rPr>
              <w:t xml:space="preserve">)            </w:t>
            </w:r>
          </w:p>
          <w:p w14:paraId="21EF5A9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673B0A4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hidden="0" allowOverlap="1" wp14:anchorId="3D5404D3" wp14:editId="5B49EEE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850042060" name="Rettangolo 85004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4B3451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04D3" id="Rettangolo 850042060" o:spid="_x0000_s1041" style="position:absolute;margin-left:97.4pt;margin-top:2.05pt;width:19.7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4B3451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E9D8F" w14:textId="3816CE49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Laurea Magistrale a ciclo unico </w:t>
            </w:r>
            <w:r w:rsidRPr="006177D8">
              <w:rPr>
                <w:b/>
                <w:bCs/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36E782A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004C00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hidden="0" allowOverlap="1" wp14:anchorId="3E5E6B4F" wp14:editId="47477E4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820967351" name="Rettangolo 182096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995CD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E6B4F" id="Rettangolo 1820967351" o:spid="_x0000_s1042" style="position:absolute;margin-left:16.5pt;margin-top:.75pt;width:415.55pt;height:18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995CD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4754B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38899C3E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250A259" w14:textId="77777777" w:rsidR="00C048A6" w:rsidRPr="00516178" w:rsidRDefault="00C048A6" w:rsidP="00C0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16178">
              <w:rPr>
                <w:b/>
                <w:color w:val="000000"/>
                <w:sz w:val="24"/>
                <w:szCs w:val="24"/>
                <w:u w:val="single"/>
              </w:rPr>
              <w:t xml:space="preserve">Solo per iscritti ad anni successivi al 1° fino al 1° fuori corso ai Corsi di laurea (triennale), laurea magistrale (biennale) e laurea magistrale a ciclo unico (quinquennale) </w:t>
            </w:r>
          </w:p>
          <w:p w14:paraId="094EE26A" w14:textId="77777777" w:rsidR="00C048A6" w:rsidRDefault="00C048A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14:paraId="5599A788" w14:textId="5DF48994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0B98">
              <w:rPr>
                <w:i/>
                <w:iCs/>
                <w:color w:val="000000"/>
                <w:sz w:val="24"/>
                <w:szCs w:val="24"/>
              </w:rPr>
              <w:t>indicare, nella seguente tabella, i cfu relativi ad annualità precedenti conseguiti alla data odierna</w:t>
            </w:r>
            <w:r w:rsidRPr="00B2663D">
              <w:rPr>
                <w:color w:val="000000"/>
                <w:sz w:val="24"/>
                <w:szCs w:val="24"/>
              </w:rPr>
              <w:t xml:space="preserve">: </w:t>
            </w:r>
          </w:p>
          <w:p w14:paraId="02BCEA4C" w14:textId="77777777" w:rsidR="00516178" w:rsidRPr="00F60249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</w:tblGrid>
            <w:tr w:rsidR="00516178" w14:paraId="38FD2D70" w14:textId="77777777" w:rsidTr="001A442A">
              <w:tc>
                <w:tcPr>
                  <w:tcW w:w="1053" w:type="dxa"/>
                </w:tcPr>
                <w:p w14:paraId="24750994" w14:textId="77777777" w:rsidR="00516178" w:rsidRDefault="00516178" w:rsidP="0051617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3BBADC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272A1E2" w14:textId="75980B8F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92EB714" w14:textId="7E4AE070" w:rsidR="001572A3" w:rsidRPr="004D6066" w:rsidRDefault="00CA4C20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AF27E7" w14:textId="59E6B66C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A643A2">
              <w:rPr>
                <w:b/>
                <w:color w:val="000000"/>
                <w:sz w:val="24"/>
                <w:szCs w:val="24"/>
                <w:u w:val="single"/>
              </w:rPr>
              <w:t>Solo per immatricolati ai Corsi di laurea magistrale (biennal</w:t>
            </w:r>
            <w:r w:rsidR="00852BF5">
              <w:rPr>
                <w:b/>
                <w:color w:val="000000"/>
                <w:sz w:val="24"/>
                <w:szCs w:val="24"/>
                <w:u w:val="single"/>
              </w:rPr>
              <w:t>i</w:t>
            </w:r>
            <w:r w:rsidRPr="00A643A2">
              <w:rPr>
                <w:b/>
                <w:color w:val="000000"/>
                <w:sz w:val="24"/>
                <w:szCs w:val="24"/>
                <w:u w:val="single"/>
              </w:rPr>
              <w:t>)</w:t>
            </w:r>
          </w:p>
          <w:p w14:paraId="2B124082" w14:textId="77777777" w:rsidR="007D375C" w:rsidRDefault="007D375C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</w:p>
          <w:p w14:paraId="115EBC95" w14:textId="67650F8B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43A2">
              <w:rPr>
                <w:i/>
                <w:iCs/>
                <w:sz w:val="24"/>
                <w:szCs w:val="24"/>
              </w:rPr>
              <w:t>indicare quanto sotto richiesto</w:t>
            </w:r>
            <w:r w:rsidR="00CB736F" w:rsidRPr="00A643A2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6177D8" w14:paraId="7926037F" w14:textId="77777777" w:rsidTr="00D806A1">
        <w:tc>
          <w:tcPr>
            <w:tcW w:w="8788" w:type="dxa"/>
          </w:tcPr>
          <w:p w14:paraId="52DD38D4" w14:textId="77777777" w:rsidR="00CB736F" w:rsidRPr="002E5C97" w:rsidRDefault="00CB736F" w:rsidP="00CB736F">
            <w:pPr>
              <w:spacing w:after="160" w:line="258" w:lineRule="auto"/>
              <w:textDirection w:val="btL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aurea in                                                                    </w:t>
            </w:r>
          </w:p>
          <w:p w14:paraId="0BDA00C0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hidden="0" allowOverlap="1" wp14:anchorId="0C64FFE3" wp14:editId="19B95759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1299005206" name="Rettangolo 1299005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D272D0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B8B5673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4FFE3" id="Rettangolo 1299005206" o:spid="_x0000_s1043" style="position:absolute;margin-left:234.75pt;margin-top:6.25pt;width:105.6pt;height:18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D272D0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B8B5673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5B7029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EAA76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82480A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hidden="0" allowOverlap="1" wp14:anchorId="7658A76D" wp14:editId="421C0658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691031313" name="Rettangolo 69103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805F2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6CF5228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58A76D" id="Rettangolo 691031313" o:spid="_x0000_s1044" style="position:absolute;margin-left:96.7pt;margin-top:5.1pt;width:318pt;height:18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805F2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6CF5228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80133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2002D167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7282806" w14:textId="0028E1AC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A942C38" w14:textId="0E7EB026" w:rsidR="00CB736F" w:rsidRDefault="00C048A6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hidden="0" allowOverlap="1" wp14:anchorId="482C40A6" wp14:editId="3B0AB82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9235</wp:posOffset>
                      </wp:positionV>
                      <wp:extent cx="1249680" cy="281940"/>
                      <wp:effectExtent l="0" t="0" r="26670" b="22860"/>
                      <wp:wrapNone/>
                      <wp:docPr id="1121145657" name="Rettangolo 112114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8F8D1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0248CEB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40A6" id="Rettangolo 1121145657" o:spid="_x0000_s1045" style="position:absolute;margin-left:143.75pt;margin-top:18.05pt;width:98.4pt;height:22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8F8D1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0248CEB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36F">
              <w:rPr>
                <w:color w:val="000000"/>
                <w:sz w:val="24"/>
                <w:szCs w:val="24"/>
              </w:rPr>
              <w:t>Numero di anni impiegati per il conseguimento</w:t>
            </w:r>
            <w:r w:rsidR="00BA64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er il conseguimento del titolo rispetto alla durata legale del corso </w:t>
            </w:r>
            <w:r w:rsidR="00CB736F">
              <w:rPr>
                <w:color w:val="000000"/>
                <w:sz w:val="24"/>
                <w:szCs w:val="24"/>
              </w:rPr>
              <w:t xml:space="preserve"> </w:t>
            </w:r>
          </w:p>
          <w:p w14:paraId="31714978" w14:textId="7311D754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621C545D" w14:textId="7D7AD1F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3DD5078" w14:textId="6BD5DC66" w:rsidR="00CB736F" w:rsidRDefault="00C048A6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hidden="0" allowOverlap="1" wp14:anchorId="28A60080" wp14:editId="65055CB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3495</wp:posOffset>
                      </wp:positionV>
                      <wp:extent cx="1249680" cy="231775"/>
                      <wp:effectExtent l="0" t="0" r="26670" b="15875"/>
                      <wp:wrapNone/>
                      <wp:docPr id="448719073" name="Rettangolo 448719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3EB385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179A5E0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A60080" id="Rettangolo 448719073" o:spid="_x0000_s1046" style="position:absolute;margin-left:143.6pt;margin-top:1.85pt;width:98.4pt;height:18.2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53EB385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179A5E0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36F">
              <w:rPr>
                <w:color w:val="000000"/>
                <w:sz w:val="24"/>
                <w:szCs w:val="24"/>
              </w:rPr>
              <w:t>Votazione finale riportata</w:t>
            </w:r>
          </w:p>
          <w:p w14:paraId="06B8C339" w14:textId="77777777" w:rsidR="006177D8" w:rsidRDefault="006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07095" w14:paraId="28431108" w14:textId="77777777" w:rsidTr="00D806A1">
        <w:tc>
          <w:tcPr>
            <w:tcW w:w="8788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9AAD2B" w14:textId="4B69E715" w:rsidR="008F29F9" w:rsidRDefault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hidden="0" allowOverlap="1" wp14:anchorId="7ADB80C4" wp14:editId="79001F63">
                <wp:simplePos x="0" y="0"/>
                <wp:positionH relativeFrom="column">
                  <wp:posOffset>1156115</wp:posOffset>
                </wp:positionH>
                <wp:positionV relativeFrom="paragraph">
                  <wp:posOffset>-6694468</wp:posOffset>
                </wp:positionV>
                <wp:extent cx="4259523" cy="207299"/>
                <wp:effectExtent l="0" t="0" r="27305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3" cy="20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7B0363" w14:textId="29B0B025" w:rsidR="00507095" w:rsidRDefault="0020034F">
                            <w:pPr>
                              <w:spacing w:after="160" w:line="258" w:lineRule="auto"/>
                              <w:textDirection w:val="btLr"/>
                            </w:pPr>
                            <w:r w:rsidRPr="0020034F">
                              <w:rPr>
                                <w:noProof/>
                              </w:rPr>
                              <w:drawing>
                                <wp:inline distT="0" distB="0" distL="0" distR="0" wp14:anchorId="1172372F" wp14:editId="3530BC33">
                                  <wp:extent cx="436880" cy="102870"/>
                                  <wp:effectExtent l="0" t="0" r="1270" b="0"/>
                                  <wp:docPr id="9396570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80C4" id="Rettangolo 7" o:spid="_x0000_s1047" style="position:absolute;margin-left:91.05pt;margin-top:-527.1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7B0363" w14:textId="29B0B025" w:rsidR="00507095" w:rsidRDefault="0020034F">
                      <w:pPr>
                        <w:spacing w:after="160" w:line="258" w:lineRule="auto"/>
                        <w:textDirection w:val="btLr"/>
                      </w:pPr>
                      <w:r w:rsidRPr="0020034F">
                        <w:rPr>
                          <w:noProof/>
                        </w:rPr>
                        <w:drawing>
                          <wp:inline distT="0" distB="0" distL="0" distR="0" wp14:anchorId="1172372F" wp14:editId="3530BC33">
                            <wp:extent cx="436880" cy="102870"/>
                            <wp:effectExtent l="0" t="0" r="1270" b="0"/>
                            <wp:docPr id="9396570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459755" w14:textId="77777777" w:rsidR="00D806A1" w:rsidRDefault="00D806A1" w:rsidP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55D63B2" w14:textId="77777777" w:rsidR="002E5C97" w:rsidRDefault="002E5C97" w:rsidP="002E5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r>
              <w:rPr>
                <w:sz w:val="24"/>
                <w:szCs w:val="24"/>
              </w:rPr>
              <w:t xml:space="preserve">ISEE  €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522EFDA1" w14:textId="59A72DD6" w:rsidR="00DA1448" w:rsidRPr="00DA1448" w:rsidRDefault="00602CEF" w:rsidP="001E5939">
      <w:p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color w:val="C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>con</w:t>
      </w:r>
      <w:r w:rsidR="00DA1448">
        <w:rPr>
          <w:color w:val="000000"/>
          <w:sz w:val="24"/>
          <w:szCs w:val="24"/>
        </w:rPr>
        <w:t xml:space="preserve"> </w:t>
      </w:r>
      <w:r w:rsidR="00DA1448" w:rsidRPr="00037D91">
        <w:rPr>
          <w:color w:val="000000"/>
          <w:sz w:val="24"/>
          <w:szCs w:val="24"/>
        </w:rPr>
        <w:t>DR n</w:t>
      </w:r>
      <w:r w:rsidR="002006CD">
        <w:rPr>
          <w:color w:val="000000"/>
          <w:sz w:val="24"/>
          <w:szCs w:val="24"/>
        </w:rPr>
        <w:t>.</w:t>
      </w:r>
      <w:r w:rsidR="00037D91" w:rsidRPr="00037D91">
        <w:rPr>
          <w:color w:val="000000"/>
          <w:sz w:val="24"/>
          <w:szCs w:val="24"/>
        </w:rPr>
        <w:t xml:space="preserve"> </w:t>
      </w:r>
      <w:r w:rsidR="001E5939">
        <w:rPr>
          <w:color w:val="000000"/>
          <w:sz w:val="24"/>
          <w:szCs w:val="24"/>
        </w:rPr>
        <w:t>111</w:t>
      </w:r>
      <w:r w:rsidR="00DA1448" w:rsidRPr="00037D91">
        <w:rPr>
          <w:color w:val="000000"/>
          <w:sz w:val="24"/>
          <w:szCs w:val="24"/>
        </w:rPr>
        <w:t xml:space="preserve"> del </w:t>
      </w:r>
      <w:r w:rsidR="00CA4E45" w:rsidRPr="00037D91">
        <w:rPr>
          <w:color w:val="000000"/>
          <w:sz w:val="24"/>
          <w:szCs w:val="24"/>
        </w:rPr>
        <w:t xml:space="preserve"> </w:t>
      </w:r>
      <w:r w:rsidR="001E5939">
        <w:rPr>
          <w:color w:val="000000"/>
          <w:sz w:val="24"/>
          <w:szCs w:val="24"/>
        </w:rPr>
        <w:t xml:space="preserve">22 febbraio 2024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1E5939">
        <w:rPr>
          <w:color w:val="000000"/>
          <w:sz w:val="24"/>
          <w:szCs w:val="24"/>
        </w:rPr>
        <w:t xml:space="preserve">7 </w:t>
      </w:r>
      <w:r w:rsidRPr="00037D9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>di collaborazione studentesca</w:t>
      </w:r>
      <w:r w:rsidR="001E5939">
        <w:rPr>
          <w:color w:val="000000"/>
          <w:sz w:val="24"/>
          <w:szCs w:val="24"/>
        </w:rPr>
        <w:t xml:space="preserve">,  </w:t>
      </w:r>
      <w:r w:rsidR="001E5939" w:rsidRPr="00EE7E6B">
        <w:rPr>
          <w:color w:val="000000"/>
          <w:sz w:val="24"/>
          <w:szCs w:val="24"/>
        </w:rPr>
        <w:t>dell’importo di € 900,00 ciascuna</w:t>
      </w:r>
      <w:r w:rsidR="001E5939">
        <w:rPr>
          <w:color w:val="000000"/>
          <w:sz w:val="24"/>
          <w:szCs w:val="24"/>
        </w:rPr>
        <w:t xml:space="preserve">, </w:t>
      </w:r>
      <w:r w:rsidR="001E5939" w:rsidRPr="00EE7E6B">
        <w:rPr>
          <w:color w:val="000000"/>
          <w:sz w:val="24"/>
          <w:szCs w:val="24"/>
        </w:rPr>
        <w:t xml:space="preserve"> </w:t>
      </w:r>
      <w:r w:rsidR="001E5939">
        <w:rPr>
          <w:color w:val="000000"/>
          <w:sz w:val="24"/>
          <w:szCs w:val="24"/>
        </w:rPr>
        <w:t xml:space="preserve">per lo svolgimento di attività a supporto dei Coordinatori dei Corsi di dottorato e delle relative </w:t>
      </w:r>
      <w:r w:rsidR="001E5939" w:rsidRPr="00EE7E6B">
        <w:rPr>
          <w:color w:val="000000"/>
          <w:sz w:val="24"/>
          <w:szCs w:val="24"/>
        </w:rPr>
        <w:t xml:space="preserve"> </w:t>
      </w:r>
      <w:r w:rsidR="001E5939">
        <w:rPr>
          <w:color w:val="000000"/>
          <w:sz w:val="24"/>
          <w:szCs w:val="24"/>
        </w:rPr>
        <w:t>Commissioni si assicurazione di qualità.</w:t>
      </w:r>
      <w:r w:rsidR="001E5939" w:rsidRPr="00EE7E6B">
        <w:rPr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14:paraId="7AE74F7B" w14:textId="77777777" w:rsidR="00DA1448" w:rsidRDefault="00DA1448" w:rsidP="00E76D35">
      <w:pPr>
        <w:pStyle w:val="Corpotesto"/>
        <w:ind w:right="-1"/>
        <w:jc w:val="both"/>
        <w:rPr>
          <w:color w:val="000000"/>
          <w:lang w:eastAsia="it-IT"/>
        </w:rPr>
      </w:pPr>
    </w:p>
    <w:p w14:paraId="26F9025B" w14:textId="23C5EB79" w:rsidR="00602CEF" w:rsidRPr="00602CEF" w:rsidRDefault="00602CEF" w:rsidP="00EE7E6B">
      <w:pPr>
        <w:pStyle w:val="Corpotesto"/>
        <w:ind w:left="709"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ECAA397" w14:textId="05784AB8" w:rsidR="009761DC" w:rsidRPr="00EE7E6B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2EDBE08D" w:rsidR="008F29F9" w:rsidRDefault="008F29F9" w:rsidP="00EE7E6B">
            <w:pPr>
              <w:ind w:left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119CDA0C" w:rsidR="00A336EF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339E6FB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3025</wp:posOffset>
                      </wp:positionV>
                      <wp:extent cx="254609" cy="231775"/>
                      <wp:effectExtent l="0" t="0" r="12700" b="158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09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2.85pt;margin-top:5.75pt;width:20.05pt;height:18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D.Lgs. 68/2012 </w:t>
            </w:r>
            <w:r w:rsidR="00A84CB2" w:rsidRPr="0032559E">
              <w:rPr>
                <w:color w:val="000000"/>
                <w:sz w:val="24"/>
                <w:szCs w:val="24"/>
              </w:rPr>
              <w:t xml:space="preserve">nell’a.a. </w:t>
            </w:r>
            <w:r w:rsidR="001E5939">
              <w:rPr>
                <w:color w:val="000000"/>
                <w:sz w:val="24"/>
                <w:szCs w:val="24"/>
              </w:rPr>
              <w:t>2023/2024</w:t>
            </w:r>
          </w:p>
          <w:p w14:paraId="60DE540B" w14:textId="62DAAA8B" w:rsidR="008E7833" w:rsidRDefault="008E7833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AF5B996" w:rsidR="00A336EF" w:rsidRDefault="00235D76" w:rsidP="001E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4AF79973">
                      <wp:simplePos x="0" y="0"/>
                      <wp:positionH relativeFrom="column">
                        <wp:posOffset>-35832</wp:posOffset>
                      </wp:positionH>
                      <wp:positionV relativeFrom="paragraph">
                        <wp:posOffset>111760</wp:posOffset>
                      </wp:positionV>
                      <wp:extent cx="296907" cy="230155"/>
                      <wp:effectExtent l="0" t="0" r="27305" b="1778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07" cy="2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EC56" id="Rettangolo 37" o:spid="_x0000_s1051" style="position:absolute;left:0;text-align:left;margin-left:-2.8pt;margin-top:8.8pt;width:23.4pt;height:18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1DC">
              <w:rPr>
                <w:color w:val="000000"/>
                <w:sz w:val="24"/>
                <w:szCs w:val="24"/>
              </w:rPr>
              <w:t xml:space="preserve">  </w:t>
            </w:r>
            <w:r w:rsidR="00A336EF"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 xml:space="preserve">D.Lgs. 68/2012 </w:t>
            </w:r>
            <w:r w:rsidR="00A336EF" w:rsidRPr="0032559E">
              <w:rPr>
                <w:color w:val="000000"/>
                <w:sz w:val="24"/>
                <w:szCs w:val="24"/>
              </w:rPr>
              <w:t xml:space="preserve">nell’a.a. </w:t>
            </w:r>
            <w:r w:rsidR="001E5939">
              <w:rPr>
                <w:color w:val="000000"/>
                <w:sz w:val="24"/>
                <w:szCs w:val="24"/>
              </w:rPr>
              <w:t>2023/2024</w:t>
            </w:r>
            <w:r w:rsidR="00E74210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e di aver formalmente rinunciato allo svolgimento della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stessa in data ________________;</w:t>
            </w:r>
          </w:p>
          <w:p w14:paraId="51A88C84" w14:textId="650EB716" w:rsidR="008D3393" w:rsidRDefault="00D904CD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hidden="0" allowOverlap="1" wp14:anchorId="2544820C" wp14:editId="4AEF6ADD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232410</wp:posOffset>
                      </wp:positionV>
                      <wp:extent cx="267477" cy="186327"/>
                      <wp:effectExtent l="0" t="0" r="18415" b="23495"/>
                      <wp:wrapNone/>
                      <wp:docPr id="396967550" name="Rettangolo 396967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77" cy="186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F5B555" w14:textId="77777777" w:rsidR="00EE7E6B" w:rsidRDefault="00EE7E6B" w:rsidP="00EE7E6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4820C" id="Rettangolo 396967550" o:spid="_x0000_s1052" style="position:absolute;left:0;text-align:left;margin-left:-17.2pt;margin-top:18.3pt;width:21.05pt;height:14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6F5B555" w14:textId="77777777" w:rsidR="00EE7E6B" w:rsidRDefault="00EE7E6B" w:rsidP="00EE7E6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A8B70" w14:textId="561A28DE" w:rsidR="00A336EF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904CD">
              <w:rPr>
                <w:color w:val="000000"/>
                <w:sz w:val="24"/>
                <w:szCs w:val="24"/>
              </w:rPr>
              <w:t xml:space="preserve">     </w:t>
            </w:r>
            <w:r w:rsidR="00A336EF"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</w:t>
            </w:r>
            <w:r w:rsidR="00D904CD">
              <w:rPr>
                <w:color w:val="000000"/>
                <w:sz w:val="24"/>
                <w:szCs w:val="24"/>
              </w:rPr>
              <w:t xml:space="preserve">  </w:t>
            </w:r>
            <w:r w:rsidR="00A336EF">
              <w:rPr>
                <w:color w:val="000000"/>
                <w:sz w:val="24"/>
                <w:szCs w:val="24"/>
              </w:rPr>
              <w:t xml:space="preserve">dell’art. 11 del D.Lgs. 68/2012 </w:t>
            </w:r>
            <w:r w:rsidR="00A336EF" w:rsidRPr="0032559E">
              <w:rPr>
                <w:color w:val="000000"/>
                <w:sz w:val="24"/>
                <w:szCs w:val="24"/>
              </w:rPr>
              <w:t>nell’a.a</w:t>
            </w:r>
            <w:r w:rsidR="0010412D">
              <w:rPr>
                <w:color w:val="000000"/>
                <w:sz w:val="24"/>
                <w:szCs w:val="24"/>
              </w:rPr>
              <w:t xml:space="preserve"> </w:t>
            </w:r>
            <w:r w:rsidR="00CD5869">
              <w:rPr>
                <w:color w:val="000000"/>
                <w:sz w:val="24"/>
                <w:szCs w:val="24"/>
              </w:rPr>
              <w:t xml:space="preserve">2023-2024 </w:t>
            </w:r>
            <w:r w:rsidR="00A336EF">
              <w:rPr>
                <w:color w:val="000000"/>
                <w:sz w:val="24"/>
                <w:szCs w:val="24"/>
              </w:rPr>
              <w:t>e negli anni accademici precedenti.</w:t>
            </w:r>
          </w:p>
          <w:p w14:paraId="0E7C787E" w14:textId="79389574" w:rsidR="00994F3C" w:rsidRPr="00760A79" w:rsidRDefault="00994F3C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1CE70099" w:rsidR="008F29F9" w:rsidRPr="00247AAE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247AAE">
        <w:rPr>
          <w:b/>
          <w:bCs/>
          <w:color w:val="000000"/>
        </w:rPr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lastRenderedPageBreak/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B64AD1">
      <w:headerReference w:type="default" r:id="rId9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771" w14:textId="77777777" w:rsidR="00B64AD1" w:rsidRDefault="00B64AD1">
      <w:r>
        <w:separator/>
      </w:r>
    </w:p>
  </w:endnote>
  <w:endnote w:type="continuationSeparator" w:id="0">
    <w:p w14:paraId="49084024" w14:textId="77777777" w:rsidR="00B64AD1" w:rsidRDefault="00B6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E630" w14:textId="77777777" w:rsidR="00B64AD1" w:rsidRDefault="00B64AD1">
      <w:r>
        <w:separator/>
      </w:r>
    </w:p>
  </w:footnote>
  <w:footnote w:type="continuationSeparator" w:id="0">
    <w:p w14:paraId="325429AC" w14:textId="77777777" w:rsidR="00B64AD1" w:rsidRDefault="00B6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37D91"/>
    <w:rsid w:val="00050F64"/>
    <w:rsid w:val="00070BE3"/>
    <w:rsid w:val="00074641"/>
    <w:rsid w:val="000A6515"/>
    <w:rsid w:val="000B6ACD"/>
    <w:rsid w:val="000B7EFF"/>
    <w:rsid w:val="000D1907"/>
    <w:rsid w:val="0010412D"/>
    <w:rsid w:val="00125761"/>
    <w:rsid w:val="00126443"/>
    <w:rsid w:val="0013253F"/>
    <w:rsid w:val="00132EB2"/>
    <w:rsid w:val="00133759"/>
    <w:rsid w:val="00151D09"/>
    <w:rsid w:val="001572A3"/>
    <w:rsid w:val="001627E6"/>
    <w:rsid w:val="00167F70"/>
    <w:rsid w:val="001917A8"/>
    <w:rsid w:val="001A5CE2"/>
    <w:rsid w:val="001C4C74"/>
    <w:rsid w:val="001E5939"/>
    <w:rsid w:val="0020034F"/>
    <w:rsid w:val="002006CD"/>
    <w:rsid w:val="002025F4"/>
    <w:rsid w:val="0022121E"/>
    <w:rsid w:val="00235D76"/>
    <w:rsid w:val="00247AAE"/>
    <w:rsid w:val="00266FAD"/>
    <w:rsid w:val="0027388E"/>
    <w:rsid w:val="00286125"/>
    <w:rsid w:val="00286D58"/>
    <w:rsid w:val="002A29EB"/>
    <w:rsid w:val="002D3059"/>
    <w:rsid w:val="002D4983"/>
    <w:rsid w:val="002E5C97"/>
    <w:rsid w:val="002E683E"/>
    <w:rsid w:val="002E7190"/>
    <w:rsid w:val="00304085"/>
    <w:rsid w:val="003070A5"/>
    <w:rsid w:val="0031058F"/>
    <w:rsid w:val="00324EF7"/>
    <w:rsid w:val="0032559E"/>
    <w:rsid w:val="0034458B"/>
    <w:rsid w:val="003610CA"/>
    <w:rsid w:val="00364C06"/>
    <w:rsid w:val="00365B94"/>
    <w:rsid w:val="00367EF4"/>
    <w:rsid w:val="003841F4"/>
    <w:rsid w:val="003A64B0"/>
    <w:rsid w:val="003C0E90"/>
    <w:rsid w:val="003C3B00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85A2F"/>
    <w:rsid w:val="004D6066"/>
    <w:rsid w:val="004D7D50"/>
    <w:rsid w:val="004E1CFA"/>
    <w:rsid w:val="004F0C8A"/>
    <w:rsid w:val="00500E2C"/>
    <w:rsid w:val="00507095"/>
    <w:rsid w:val="00516178"/>
    <w:rsid w:val="00564AE9"/>
    <w:rsid w:val="005B36DF"/>
    <w:rsid w:val="005B4433"/>
    <w:rsid w:val="005D34FF"/>
    <w:rsid w:val="005D55BE"/>
    <w:rsid w:val="005F0268"/>
    <w:rsid w:val="005F5E2C"/>
    <w:rsid w:val="005F6C43"/>
    <w:rsid w:val="005F7FF3"/>
    <w:rsid w:val="00602CEF"/>
    <w:rsid w:val="00607F01"/>
    <w:rsid w:val="00615469"/>
    <w:rsid w:val="006177D8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B7B29"/>
    <w:rsid w:val="007D375C"/>
    <w:rsid w:val="007F048E"/>
    <w:rsid w:val="00800505"/>
    <w:rsid w:val="0082216A"/>
    <w:rsid w:val="0082425B"/>
    <w:rsid w:val="00825B6C"/>
    <w:rsid w:val="00831E34"/>
    <w:rsid w:val="00837CDD"/>
    <w:rsid w:val="00845006"/>
    <w:rsid w:val="008502AB"/>
    <w:rsid w:val="00852BF5"/>
    <w:rsid w:val="0089114E"/>
    <w:rsid w:val="008D0B98"/>
    <w:rsid w:val="008D3393"/>
    <w:rsid w:val="008E7833"/>
    <w:rsid w:val="008F098D"/>
    <w:rsid w:val="008F29F9"/>
    <w:rsid w:val="008F4C22"/>
    <w:rsid w:val="008F55C0"/>
    <w:rsid w:val="00922A3D"/>
    <w:rsid w:val="00924880"/>
    <w:rsid w:val="00946211"/>
    <w:rsid w:val="00953F9D"/>
    <w:rsid w:val="00967D58"/>
    <w:rsid w:val="009761DC"/>
    <w:rsid w:val="00981441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643A2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64AD1"/>
    <w:rsid w:val="00B8517E"/>
    <w:rsid w:val="00B8767B"/>
    <w:rsid w:val="00B90881"/>
    <w:rsid w:val="00B95DEF"/>
    <w:rsid w:val="00B96443"/>
    <w:rsid w:val="00BA6486"/>
    <w:rsid w:val="00BA6747"/>
    <w:rsid w:val="00BB4A44"/>
    <w:rsid w:val="00BE557F"/>
    <w:rsid w:val="00BF35F5"/>
    <w:rsid w:val="00C0093C"/>
    <w:rsid w:val="00C048A6"/>
    <w:rsid w:val="00C42F67"/>
    <w:rsid w:val="00C80F76"/>
    <w:rsid w:val="00C81987"/>
    <w:rsid w:val="00CA4C20"/>
    <w:rsid w:val="00CA4E45"/>
    <w:rsid w:val="00CB736F"/>
    <w:rsid w:val="00CB76FF"/>
    <w:rsid w:val="00CC0232"/>
    <w:rsid w:val="00CD5869"/>
    <w:rsid w:val="00CF00F1"/>
    <w:rsid w:val="00D03E53"/>
    <w:rsid w:val="00D42734"/>
    <w:rsid w:val="00D5028F"/>
    <w:rsid w:val="00D52984"/>
    <w:rsid w:val="00D67B46"/>
    <w:rsid w:val="00D806A1"/>
    <w:rsid w:val="00D84F93"/>
    <w:rsid w:val="00D904CD"/>
    <w:rsid w:val="00DA1448"/>
    <w:rsid w:val="00DB2C51"/>
    <w:rsid w:val="00DC2203"/>
    <w:rsid w:val="00DE68A4"/>
    <w:rsid w:val="00E349B5"/>
    <w:rsid w:val="00E41FE9"/>
    <w:rsid w:val="00E60F4E"/>
    <w:rsid w:val="00E644A5"/>
    <w:rsid w:val="00E74210"/>
    <w:rsid w:val="00E76D35"/>
    <w:rsid w:val="00E907BB"/>
    <w:rsid w:val="00EA698F"/>
    <w:rsid w:val="00ED5A08"/>
    <w:rsid w:val="00EE7E6B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25D-D1DA-4D22-B4A9-BE433E82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</cp:lastModifiedBy>
  <cp:revision>586</cp:revision>
  <cp:lastPrinted>2023-02-28T16:41:00Z</cp:lastPrinted>
  <dcterms:created xsi:type="dcterms:W3CDTF">2023-03-08T09:18:00Z</dcterms:created>
  <dcterms:modified xsi:type="dcterms:W3CDTF">2024-02-23T12:48:00Z</dcterms:modified>
</cp:coreProperties>
</file>